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FD62" w14:textId="77777777" w:rsidR="00AA5083" w:rsidRPr="002D64F7" w:rsidRDefault="00CA1FCC" w:rsidP="00CA1FCC">
      <w:pPr>
        <w:jc w:val="right"/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</w:rPr>
        <w:t>（様式）</w:t>
      </w:r>
    </w:p>
    <w:p w14:paraId="5A917224" w14:textId="77777777" w:rsidR="00AA5083" w:rsidRPr="002D64F7" w:rsidRDefault="00C04E2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14:paraId="18D4AB3E" w14:textId="77777777" w:rsidR="00AA5083" w:rsidRPr="002D64F7" w:rsidRDefault="00AA5083">
      <w:pPr>
        <w:wordWrap w:val="0"/>
        <w:jc w:val="right"/>
        <w:rPr>
          <w:rFonts w:ascii="ＭＳ 明朝" w:eastAsia="ＭＳ 明朝" w:hAnsi="ＭＳ 明朝"/>
        </w:rPr>
      </w:pPr>
    </w:p>
    <w:p w14:paraId="31BA2D09" w14:textId="77777777" w:rsidR="00AA5083" w:rsidRPr="002D64F7" w:rsidRDefault="00AA5083">
      <w:pPr>
        <w:spacing w:line="389" w:lineRule="exact"/>
        <w:jc w:val="center"/>
        <w:rPr>
          <w:rFonts w:ascii="ＭＳ ゴシック" w:eastAsia="ＭＳ ゴシック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14:paraId="4E5E7EFF" w14:textId="77777777" w:rsidR="00AA5083" w:rsidRPr="002D64F7" w:rsidRDefault="00AA5083">
      <w:pPr>
        <w:rPr>
          <w:rFonts w:ascii="ＭＳ 明朝" w:eastAsia="ＭＳ 明朝" w:hAnsi="ＭＳ 明朝"/>
        </w:rPr>
      </w:pPr>
    </w:p>
    <w:p w14:paraId="1A3AD67A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14:paraId="5E42D7FE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14:paraId="456504AA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14:paraId="4F70BBFB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14:paraId="32E87E4D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14:paraId="1C421BF4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14:paraId="2F371A29" w14:textId="77777777" w:rsidR="00AA5083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p w14:paraId="08840563" w14:textId="77777777" w:rsidR="00CA7932" w:rsidRDefault="00CA7932">
      <w:pPr>
        <w:rPr>
          <w:rFonts w:ascii="ＭＳ 明朝" w:eastAsia="ＭＳ 明朝" w:hAnsi="ＭＳ 明朝" w:hint="default"/>
        </w:rPr>
      </w:pPr>
    </w:p>
    <w:p w14:paraId="6AED7F50" w14:textId="77777777" w:rsidR="00CA7932" w:rsidRDefault="00CA7932">
      <w:pPr>
        <w:rPr>
          <w:rFonts w:ascii="ＭＳ 明朝" w:eastAsia="ＭＳ 明朝" w:hAnsi="ＭＳ 明朝" w:hint="default"/>
        </w:rPr>
      </w:pPr>
    </w:p>
    <w:p w14:paraId="30E41144" w14:textId="387739B7" w:rsidR="00CA7932" w:rsidRPr="00CA7932" w:rsidRDefault="00CA7932">
      <w:pPr>
        <w:rPr>
          <w:rFonts w:ascii="ＭＳ 明朝" w:eastAsia="ＭＳ 明朝" w:hAnsi="ＭＳ 明朝"/>
          <w:b/>
          <w:bCs/>
        </w:rPr>
      </w:pPr>
      <w:r w:rsidRPr="00CA7932">
        <w:rPr>
          <w:rFonts w:ascii="ＭＳ ゴシック" w:eastAsia="ＭＳ ゴシック"/>
          <w:b/>
          <w:bCs/>
          <w:sz w:val="21"/>
          <w:szCs w:val="21"/>
        </w:rPr>
        <w:t>おおいた地域未来塾（地域の課題発見・解決アイデアソン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2D9FC1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36B6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86C9726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F7E5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6CDF0C0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9AAE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33D24E6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D570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9BFBE32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04F2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D19F7A3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E324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51CD18C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5FC85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8625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671B7F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3AB4B1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D6C421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D2F4D0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AAC0BD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54F3DA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BFDF86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92E75A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55B93A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53C9C9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15184F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F678FE4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307D73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ED884C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B267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0B00225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B4F078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1E0A7D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293251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201C7B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958208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4E3F15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7ADA55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AF3407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0FE1F0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FFA2A8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B3EAA6D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E1CFDB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93E923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C83C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3D73DE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36FC3D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1B96DB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1B2F86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9F1132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077FFA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6969C2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AF0735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5A9F4A4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41AE5E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6F1F2A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AF7E66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34F24E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E46CAA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9D06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B1D920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8780BB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066E21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5FB9DF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0E8B765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AD0786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AA8EC8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D86C55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D3A8695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2949E60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309B97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71BC7F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FD2429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05267C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7EE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8074BD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AF44EBD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97DA33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3EC61A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E6B459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459B0B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FDCFD7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12A1CA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799F8C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8EAAAE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DAB8FB4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9B4A4C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22390C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297644F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0785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954C24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3AEB5A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207B8BA1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EA86FA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ED08DD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1DF77E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508D015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307306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5D90EA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2314D74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19426F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5BA8DAC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7DEE67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D3CC7C3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</w:tr>
      <w:tr w:rsidR="00AA5083" w:rsidRPr="002D64F7" w14:paraId="6B8742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A2D5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B380D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240D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D293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382B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8ED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</w:tr>
    </w:tbl>
    <w:p w14:paraId="3F0A160C" w14:textId="77777777" w:rsidR="00AA5083" w:rsidRPr="002D64F7" w:rsidRDefault="00AA5083">
      <w:pPr>
        <w:rPr>
          <w:rFonts w:ascii="ＭＳ 明朝" w:eastAsia="ＭＳ 明朝" w:hAnsi="ＭＳ 明朝"/>
        </w:rPr>
      </w:pPr>
    </w:p>
    <w:p w14:paraId="00FC949E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39DBAD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E251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94216AA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C2A09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B95708A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B2CB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ABFF086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B48C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4A3DD21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6DE82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0E72D874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6889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51320BC" w14:textId="77777777" w:rsidR="00AA5083" w:rsidRPr="002D64F7" w:rsidRDefault="00AA5083">
            <w:pPr>
              <w:jc w:val="center"/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1D0A24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2721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C3020F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14:paraId="5D6D958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EF26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68762B63" w14:textId="77777777" w:rsidR="00AA5083" w:rsidRPr="002D64F7" w:rsidRDefault="00362E0A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14:paraId="186B6A3B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7172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35A0E69A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14:paraId="78BB5FE8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4FCD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15114384" w14:textId="77777777" w:rsidR="00AA5083" w:rsidRPr="002D64F7" w:rsidRDefault="00362E0A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14:paraId="5257E2D6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61B5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4F72914C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14:paraId="793CE427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99A50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  <w:p w14:paraId="7B71C97F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14:paraId="574C168E" w14:textId="77777777" w:rsidR="00AA5083" w:rsidRPr="002D64F7" w:rsidRDefault="00AA5083">
            <w:pPr>
              <w:rPr>
                <w:rFonts w:ascii="ＭＳ 明朝" w:eastAsia="ＭＳ 明朝" w:hAnsi="ＭＳ 明朝"/>
              </w:rPr>
            </w:pPr>
          </w:p>
        </w:tc>
      </w:tr>
    </w:tbl>
    <w:p w14:paraId="2927E17A" w14:textId="77777777" w:rsidR="00AA5083" w:rsidRPr="002D64F7" w:rsidRDefault="00AA5083">
      <w:pPr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14:paraId="7A01D305" w14:textId="77777777" w:rsidR="00AA5083" w:rsidRPr="002D64F7" w:rsidRDefault="00AA5083">
      <w:pPr>
        <w:ind w:left="602"/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14:paraId="33094E85" w14:textId="77777777"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1F1F" w14:textId="77777777" w:rsidR="007B4923" w:rsidRDefault="007B4923">
      <w:pPr>
        <w:spacing w:before="347"/>
      </w:pPr>
      <w:r>
        <w:continuationSeparator/>
      </w:r>
    </w:p>
  </w:endnote>
  <w:endnote w:type="continuationSeparator" w:id="0">
    <w:p w14:paraId="4995160C" w14:textId="77777777" w:rsidR="007B4923" w:rsidRDefault="007B4923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DE8D" w14:textId="77777777" w:rsidR="007B4923" w:rsidRDefault="007B4923">
      <w:pPr>
        <w:spacing w:before="347"/>
      </w:pPr>
      <w:r>
        <w:continuationSeparator/>
      </w:r>
    </w:p>
  </w:footnote>
  <w:footnote w:type="continuationSeparator" w:id="0">
    <w:p w14:paraId="77215331" w14:textId="77777777" w:rsidR="007B4923" w:rsidRDefault="007B4923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37146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31"/>
    <w:rsid w:val="00026121"/>
    <w:rsid w:val="00031FDE"/>
    <w:rsid w:val="00083C90"/>
    <w:rsid w:val="0018260A"/>
    <w:rsid w:val="001B7C0A"/>
    <w:rsid w:val="002A7CBC"/>
    <w:rsid w:val="002D64F7"/>
    <w:rsid w:val="00362E0A"/>
    <w:rsid w:val="0044214F"/>
    <w:rsid w:val="005B4574"/>
    <w:rsid w:val="005E2FA1"/>
    <w:rsid w:val="006F52CE"/>
    <w:rsid w:val="007B4923"/>
    <w:rsid w:val="00835012"/>
    <w:rsid w:val="00836BFE"/>
    <w:rsid w:val="00AA5083"/>
    <w:rsid w:val="00B35052"/>
    <w:rsid w:val="00B43048"/>
    <w:rsid w:val="00C04E24"/>
    <w:rsid w:val="00C1596C"/>
    <w:rsid w:val="00C3442A"/>
    <w:rsid w:val="00C47A9B"/>
    <w:rsid w:val="00CA1FCC"/>
    <w:rsid w:val="00CA7932"/>
    <w:rsid w:val="00CE7FCF"/>
    <w:rsid w:val="00DA01F8"/>
    <w:rsid w:val="00E755CD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2E51D1"/>
  <w15:chartTrackingRefBased/>
  <w15:docId w15:val="{A8D5664D-C3F5-4E63-B3B9-479DB05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0D9-718D-4BFD-9E52-2856D45E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渡邉　司</cp:lastModifiedBy>
  <cp:revision>2</cp:revision>
  <cp:lastPrinted>2017-04-26T01:43:00Z</cp:lastPrinted>
  <dcterms:created xsi:type="dcterms:W3CDTF">2025-01-24T00:08:00Z</dcterms:created>
  <dcterms:modified xsi:type="dcterms:W3CDTF">2025-01-24T00:08:00Z</dcterms:modified>
</cp:coreProperties>
</file>